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1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2、题库编号：20232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3、题库编号：20232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</w:p>
    <w:p>
      <w:pPr>
        <w:pStyle w:val="Heading3"/>
        <w:spacing w:line="240" w:lineRule="auto" w:before="0" w:after="0"/>
      </w:pPr>
      <w:r>
        <w:t>4、题库编号：202321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556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4020" cy="6690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55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3214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0408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1170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6、题库编号：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111L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p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r>
        <w:t>6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7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